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57C6" w14:textId="59984565" w:rsidR="004A6A7A" w:rsidRPr="00087319" w:rsidRDefault="00C21FCD" w:rsidP="002C18D3">
      <w:pPr>
        <w:tabs>
          <w:tab w:val="left" w:pos="5866"/>
          <w:tab w:val="left" w:pos="8460"/>
          <w:tab w:val="right" w:pos="9921"/>
        </w:tabs>
        <w:jc w:val="right"/>
        <w:rPr>
          <w:rFonts w:cs="Arial"/>
        </w:rPr>
      </w:pPr>
      <w:r>
        <w:rPr>
          <w:rFonts w:cs="Arial"/>
        </w:rPr>
        <w:t>LIITE 1</w:t>
      </w:r>
    </w:p>
    <w:p w14:paraId="1903F6F7" w14:textId="55A987D8" w:rsidR="002C77B8" w:rsidRDefault="002C77B8" w:rsidP="000121D1">
      <w:pPr>
        <w:pStyle w:val="Otsikko1"/>
      </w:pPr>
      <w:r w:rsidRPr="000121D1">
        <w:t>OIKAISUVAATIMUSOHJE</w:t>
      </w:r>
      <w:r w:rsidR="00C21FCD">
        <w:t xml:space="preserve"> </w:t>
      </w:r>
      <w:r w:rsidR="00C21FCD" w:rsidRPr="00C21FCD">
        <w:rPr>
          <w:sz w:val="26"/>
          <w:szCs w:val="26"/>
        </w:rPr>
        <w:t>(liitetään laskuun)</w:t>
      </w:r>
    </w:p>
    <w:p w14:paraId="16D3C491" w14:textId="32FBB680" w:rsidR="00F75708" w:rsidRPr="0077168F" w:rsidRDefault="008758DB" w:rsidP="00F75708">
      <w:pPr>
        <w:pStyle w:val="Otsikko2"/>
        <w:contextualSpacing w:val="0"/>
      </w:pPr>
      <w:r>
        <w:t>Hautaustoimen maksu</w:t>
      </w:r>
    </w:p>
    <w:p w14:paraId="5AD42FC5" w14:textId="1BB07D60" w:rsidR="00E01EE2" w:rsidRDefault="00E01EE2" w:rsidP="003F62BE">
      <w:pPr>
        <w:pStyle w:val="Otsikko2"/>
        <w:rPr>
          <w:rFonts w:eastAsia="SimSun"/>
          <w:lang w:eastAsia="zh-CN"/>
        </w:rPr>
      </w:pPr>
      <w:r>
        <w:t>[Seurakunnan</w:t>
      </w:r>
      <w:r w:rsidR="000E5FA4">
        <w:t xml:space="preserve"> / seurakuntayhtymän</w:t>
      </w:r>
      <w:r>
        <w:t xml:space="preserve"> nimi]</w:t>
      </w:r>
    </w:p>
    <w:p w14:paraId="650E3611" w14:textId="77116B24" w:rsidR="004A6A7A" w:rsidRPr="00E46F02" w:rsidRDefault="00526C25" w:rsidP="00202B2D">
      <w:r>
        <w:t>H</w:t>
      </w:r>
      <w:r w:rsidR="00BA7CD4" w:rsidRPr="0000222A">
        <w:t>autaustoim</w:t>
      </w:r>
      <w:r w:rsidR="00145D0B">
        <w:t xml:space="preserve">esta perittäviin maksuihin tyytymätön </w:t>
      </w:r>
      <w:r w:rsidR="00E76590">
        <w:t>voi tehdä hautaustoimilain</w:t>
      </w:r>
      <w:r w:rsidR="00BA7CD4" w:rsidRPr="0000222A">
        <w:t xml:space="preserve"> 27 §:n nojalla kirjallisen oikaisuvaatimuksen</w:t>
      </w:r>
      <w:r w:rsidR="0000222A" w:rsidRPr="0000222A">
        <w:t xml:space="preserve">. </w:t>
      </w:r>
      <w:r w:rsidR="004A6A7A" w:rsidRPr="00E46F02">
        <w:t>Oikaisuvaatimuksen saa tehdä se, johon päätös on kohdistettu tai jonka oikeuteen, velvollisuuteen tai etuun päätös välittömästi vaikuttaa (asianosainen)</w:t>
      </w:r>
      <w:r w:rsidR="00FF2A85">
        <w:t xml:space="preserve">. </w:t>
      </w:r>
    </w:p>
    <w:p w14:paraId="1CF45B1E" w14:textId="0E66EF4E" w:rsidR="00991DF3" w:rsidRPr="00375867" w:rsidRDefault="004A6A7A" w:rsidP="00E4509C">
      <w:pPr>
        <w:pStyle w:val="Otsikko3"/>
      </w:pPr>
      <w:r w:rsidRPr="00375867">
        <w:t xml:space="preserve">Tiedoksianto asianosaiselle </w:t>
      </w:r>
    </w:p>
    <w:p w14:paraId="171FC92C" w14:textId="0E904B4B" w:rsidR="004A6A7A" w:rsidRPr="00FC4AB1" w:rsidRDefault="00920A9B" w:rsidP="00202B2D">
      <w:pPr>
        <w:rPr>
          <w:rFonts w:ascii="Verdana" w:hAnsi="Verdana"/>
          <w:b/>
          <w:bCs/>
        </w:rPr>
      </w:pPr>
      <w:r w:rsidRPr="00AE530D">
        <w:t xml:space="preserve">(Täytetään asianosaiselle annettavaan </w:t>
      </w:r>
      <w:r w:rsidR="0023386E">
        <w:t>oikaisuvaatimusohjeeseen</w:t>
      </w:r>
      <w:r w:rsidR="002C18D3" w:rsidRPr="00AE530D">
        <w:t xml:space="preserve"> sekä </w:t>
      </w:r>
      <w:r w:rsidRPr="00AE530D">
        <w:t>viranomaiselle jäävään kaksoiskappaleeseen.)</w:t>
      </w:r>
    </w:p>
    <w:p w14:paraId="39755422" w14:textId="5BD505B4" w:rsidR="004A6A7A" w:rsidRPr="0096708A" w:rsidRDefault="00893B09" w:rsidP="00A641EF">
      <w:pPr>
        <w:tabs>
          <w:tab w:val="left" w:pos="5220"/>
          <w:tab w:val="left" w:pos="7200"/>
          <w:tab w:val="left" w:pos="8460"/>
        </w:tabs>
        <w:spacing w:after="0"/>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A6A7A" w:rsidRPr="00FC4AB1">
        <w:rPr>
          <w:rFonts w:ascii="Verdana" w:hAnsi="Verdana" w:cs="Arial"/>
        </w:rPr>
        <w:t xml:space="preserve"> </w:t>
      </w:r>
      <w:r w:rsidR="004A6A7A" w:rsidRPr="0096708A">
        <w:rPr>
          <w:rFonts w:cs="Arial"/>
        </w:rPr>
        <w:t xml:space="preserve">Lähetetty tiedoksi kirjeellä </w:t>
      </w:r>
      <w:r w:rsidR="00F10248">
        <w:rPr>
          <w:rFonts w:cs="Arial"/>
        </w:rPr>
        <w:tab/>
      </w:r>
      <w:r w:rsidR="00591AB5" w:rsidRPr="00E252B1">
        <w:t xml:space="preserve"> </w:t>
      </w:r>
      <w:r w:rsidR="0096708A">
        <w:rPr>
          <w:rFonts w:cs="Arial"/>
        </w:rPr>
        <w:t>[</w:t>
      </w:r>
      <w:r w:rsidR="003D4DB1">
        <w:rPr>
          <w:rFonts w:cs="Arial"/>
        </w:rPr>
        <w:t>A</w:t>
      </w:r>
      <w:r w:rsidR="007C526C" w:rsidRPr="0096708A">
        <w:rPr>
          <w:rFonts w:cs="Arial"/>
        </w:rPr>
        <w:t>sianosainen</w:t>
      </w:r>
      <w:r w:rsidR="0096708A">
        <w:rPr>
          <w:rFonts w:cs="Arial"/>
        </w:rPr>
        <w:t>]</w:t>
      </w:r>
    </w:p>
    <w:p w14:paraId="00DC1C2B" w14:textId="1165B4B1" w:rsidR="004A6A7A" w:rsidRPr="00FC4AB1" w:rsidRDefault="004A6A7A" w:rsidP="004D12C5">
      <w:pPr>
        <w:tabs>
          <w:tab w:val="left" w:pos="5220"/>
          <w:tab w:val="left" w:pos="7200"/>
          <w:tab w:val="left" w:pos="8460"/>
        </w:tabs>
        <w:spacing w:after="360"/>
        <w:rPr>
          <w:rFonts w:ascii="Verdana" w:hAnsi="Verdana" w:cs="Arial"/>
        </w:rPr>
      </w:pPr>
      <w:r w:rsidRPr="0096708A">
        <w:rPr>
          <w:rFonts w:cs="Arial"/>
        </w:rPr>
        <w:t xml:space="preserve">Annettu postin kuljetettavaksi, </w:t>
      </w:r>
      <w:proofErr w:type="gramStart"/>
      <w:r w:rsidRPr="0096708A">
        <w:rPr>
          <w:rFonts w:cs="Arial"/>
        </w:rPr>
        <w:t>pvm</w:t>
      </w:r>
      <w:proofErr w:type="gramEnd"/>
      <w:r w:rsidRPr="0096708A">
        <w:rPr>
          <w:rFonts w:cs="Arial"/>
        </w:rPr>
        <w:t xml:space="preserve"> / </w:t>
      </w:r>
      <w:r w:rsidR="00B75DA8" w:rsidRPr="0096708A">
        <w:rPr>
          <w:rFonts w:cs="Arial"/>
        </w:rPr>
        <w:t>tiedoksi antaja</w:t>
      </w:r>
      <w:r w:rsidR="00CB238E" w:rsidRPr="0096708A">
        <w:rPr>
          <w:rFonts w:cs="Arial"/>
        </w:rPr>
        <w:t>:</w:t>
      </w:r>
    </w:p>
    <w:p w14:paraId="173157D8" w14:textId="6E22913D" w:rsidR="004A6A7A" w:rsidRPr="0096708A" w:rsidRDefault="00893B09" w:rsidP="00A641EF">
      <w:pPr>
        <w:tabs>
          <w:tab w:val="left" w:pos="5220"/>
          <w:tab w:val="left" w:pos="7200"/>
          <w:tab w:val="left" w:pos="8460"/>
        </w:tabs>
        <w:spacing w:after="0"/>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96708A">
        <w:rPr>
          <w:rFonts w:ascii="Verdana" w:hAnsi="Verdana" w:cs="Arial"/>
        </w:rPr>
        <w:t xml:space="preserve"> </w:t>
      </w:r>
      <w:r w:rsidR="004A6A7A" w:rsidRPr="0096708A">
        <w:rPr>
          <w:rFonts w:cs="Arial"/>
        </w:rPr>
        <w:t>Luovutettu asianosaiselle</w:t>
      </w:r>
      <w:r w:rsidR="00A42DD4" w:rsidRPr="0096708A">
        <w:rPr>
          <w:rFonts w:cs="Arial"/>
        </w:rPr>
        <w:tab/>
      </w:r>
      <w:r w:rsidR="0096708A" w:rsidRPr="0096708A">
        <w:rPr>
          <w:rFonts w:cs="Arial"/>
        </w:rPr>
        <w:t>[</w:t>
      </w:r>
      <w:r w:rsidR="00A42DD4" w:rsidRPr="0096708A">
        <w:rPr>
          <w:rFonts w:cs="Arial"/>
        </w:rPr>
        <w:t>Asianosainen</w:t>
      </w:r>
      <w:r w:rsidR="0096708A" w:rsidRPr="0096708A">
        <w:rPr>
          <w:rFonts w:cs="Arial"/>
        </w:rPr>
        <w:t>]</w:t>
      </w:r>
    </w:p>
    <w:p w14:paraId="37D4F42A" w14:textId="1E2365F2" w:rsidR="004A6A7A" w:rsidRPr="00FC4AB1" w:rsidRDefault="004A6A7A" w:rsidP="004D12C5">
      <w:pPr>
        <w:tabs>
          <w:tab w:val="left" w:pos="5220"/>
          <w:tab w:val="left" w:pos="7200"/>
          <w:tab w:val="left" w:pos="8460"/>
        </w:tabs>
        <w:spacing w:after="360"/>
        <w:rPr>
          <w:rFonts w:ascii="Verdana" w:hAnsi="Verdana" w:cs="Arial"/>
        </w:rPr>
      </w:pPr>
      <w:r w:rsidRPr="0096708A">
        <w:rPr>
          <w:rFonts w:cs="Arial"/>
        </w:rPr>
        <w:t xml:space="preserve">Paikka, </w:t>
      </w:r>
      <w:proofErr w:type="gramStart"/>
      <w:r w:rsidRPr="0096708A">
        <w:rPr>
          <w:rFonts w:cs="Arial"/>
        </w:rPr>
        <w:t>pvm</w:t>
      </w:r>
      <w:proofErr w:type="gramEnd"/>
      <w:r w:rsidRPr="0096708A">
        <w:rPr>
          <w:rFonts w:cs="Arial"/>
        </w:rPr>
        <w:t xml:space="preserve"> ja </w:t>
      </w:r>
      <w:r w:rsidR="00B75DA8" w:rsidRPr="0096708A">
        <w:rPr>
          <w:rFonts w:cs="Arial"/>
        </w:rPr>
        <w:t>tiedoksi antajan</w:t>
      </w:r>
      <w:r w:rsidRPr="0096708A">
        <w:rPr>
          <w:rFonts w:cs="Arial"/>
        </w:rPr>
        <w:t xml:space="preserve"> allekirjoitus</w:t>
      </w:r>
      <w:r w:rsidR="00CB238E" w:rsidRPr="0096708A">
        <w:rPr>
          <w:rFonts w:cs="Arial"/>
        </w:rPr>
        <w:t>:</w:t>
      </w:r>
      <w:r w:rsidR="004E6C0D" w:rsidRPr="0096708A">
        <w:rPr>
          <w:rFonts w:cs="Arial"/>
        </w:rPr>
        <w:tab/>
        <w:t>Vastaanottajan allekirjoitus</w:t>
      </w:r>
      <w:r w:rsidR="004E6C0D" w:rsidRPr="00FC4AB1">
        <w:rPr>
          <w:rFonts w:ascii="Verdana" w:hAnsi="Verdana" w:cs="Arial"/>
        </w:rPr>
        <w:t>:</w:t>
      </w:r>
    </w:p>
    <w:p w14:paraId="629E3878" w14:textId="4FBDCB16" w:rsidR="004A6A7A" w:rsidRPr="000121D1" w:rsidRDefault="00893B09" w:rsidP="004D12C5">
      <w:pPr>
        <w:tabs>
          <w:tab w:val="left" w:pos="5220"/>
          <w:tab w:val="left" w:pos="7200"/>
          <w:tab w:val="left" w:pos="8460"/>
        </w:tabs>
        <w:spacing w:after="36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96708A">
        <w:rPr>
          <w:rFonts w:ascii="Verdana" w:hAnsi="Verdana" w:cs="Arial"/>
        </w:rPr>
        <w:t xml:space="preserve"> </w:t>
      </w:r>
      <w:r w:rsidR="00D73A08" w:rsidRPr="00D73A08">
        <w:rPr>
          <w:rFonts w:cs="Arial"/>
        </w:rPr>
        <w:t>Päätös on annettu asianosaiselle tiedoksi sähköpostilla, joka on lähetetty</w:t>
      </w:r>
      <w:r w:rsidR="003D4DB1">
        <w:rPr>
          <w:rFonts w:cs="Arial"/>
        </w:rPr>
        <w:t xml:space="preserve"> [päivämäärä]</w:t>
      </w:r>
    </w:p>
    <w:p w14:paraId="3C1B607A" w14:textId="70D5CF49" w:rsidR="008859B2" w:rsidRPr="00B27A7B" w:rsidRDefault="00215582" w:rsidP="00E4509C">
      <w:pPr>
        <w:pStyle w:val="Otsikko4"/>
      </w:pPr>
      <w:r w:rsidRPr="00B27A7B">
        <w:t>OIKAISUVAATIMUSAIKA JA SEN ALKAMINEN</w:t>
      </w:r>
    </w:p>
    <w:p w14:paraId="2AF30277" w14:textId="60E0315B" w:rsidR="008859B2" w:rsidRDefault="00B65D4E" w:rsidP="00202B2D">
      <w:pPr>
        <w:rPr>
          <w:rFonts w:cs="Arial"/>
          <w:shd w:val="clear" w:color="auto" w:fill="FFFFFF"/>
        </w:rPr>
      </w:pPr>
      <w:r w:rsidRPr="00B65D4E">
        <w:rPr>
          <w:rFonts w:cs="Arial"/>
        </w:rPr>
        <w:t>Oikaisuvaatimusaika lasketaan päätöksen tiedoksisaannista tiedoksisaantipäivää lukuun ottamatta.</w:t>
      </w:r>
      <w:r w:rsidRPr="00323415">
        <w:rPr>
          <w:rFonts w:cs="Arial"/>
        </w:rPr>
        <w:t xml:space="preserve"> </w:t>
      </w:r>
      <w:r w:rsidR="008859B2" w:rsidRPr="00980EBB">
        <w:t xml:space="preserve">Oikaisuvaatimus on tehtävä </w:t>
      </w:r>
      <w:r w:rsidR="008E734F">
        <w:rPr>
          <w:b/>
          <w:bCs/>
        </w:rPr>
        <w:t>30</w:t>
      </w:r>
      <w:r w:rsidR="008859B2" w:rsidRPr="00E01EE2">
        <w:rPr>
          <w:b/>
          <w:bCs/>
        </w:rPr>
        <w:t xml:space="preserve"> päivän</w:t>
      </w:r>
      <w:r w:rsidR="008859B2" w:rsidRPr="0051230A">
        <w:rPr>
          <w:b/>
          <w:bCs/>
        </w:rPr>
        <w:t xml:space="preserve"> kuluessa</w:t>
      </w:r>
      <w:r w:rsidR="008859B2" w:rsidRPr="00980EBB">
        <w:t xml:space="preserve"> päätöksen tiedoksisaannista</w:t>
      </w:r>
      <w:bookmarkStart w:id="0" w:name="_Hlk38031107"/>
      <w:r w:rsidR="008859B2" w:rsidRPr="00980EBB">
        <w:t xml:space="preserve">. Asianosaisen katsotaan saaneen päätöksestä tiedon, </w:t>
      </w:r>
      <w:r w:rsidR="000A51C7" w:rsidRPr="00980EBB">
        <w:t>j</w:t>
      </w:r>
      <w:r w:rsidR="008859B2" w:rsidRPr="00980EBB">
        <w:t xml:space="preserve">ollei muuta näytetä, seitsemäntenä päivänä kirjeen lähettämisestä, saantitodistuksen osoittamana aikana tai erilliseen tiedoksisaantitodistukseen merkittynä aikana. </w:t>
      </w:r>
      <w:bookmarkEnd w:id="0"/>
      <w:r w:rsidR="008859B2" w:rsidRPr="00980EBB">
        <w:t>Käytettäessä tavallista sähköistä tiedoksiantoa katsotaan asianosaisen saaneen tiedon päätöksestä kolmantena päivänä viestin lähettämisestä</w:t>
      </w:r>
      <w:r w:rsidR="00BC1549" w:rsidRPr="00980EBB">
        <w:t>, jollei muuta näytetä</w:t>
      </w:r>
      <w:r w:rsidR="000A51C7" w:rsidRPr="00980EBB">
        <w:t>.</w:t>
      </w:r>
      <w:r w:rsidR="0018438E" w:rsidRPr="00FC78C6">
        <w:rPr>
          <w:rFonts w:cs="Arial"/>
          <w:shd w:val="clear" w:color="auto" w:fill="FFFFFF"/>
        </w:rPr>
        <w:t> </w:t>
      </w:r>
      <w:r w:rsidR="00E0144F" w:rsidRPr="00E0144F">
        <w:rPr>
          <w:rFonts w:cs="Arial"/>
          <w:shd w:val="clear" w:color="auto" w:fill="FFFFFF"/>
        </w:rPr>
        <w:t>Jos oikaisuvaatimusajan viimeinen päivä on pyhäpäivä, itsenäisyyspäivä, vapunpäivä, joulu- tai juhannusaatto tai arkilauantai, saa oikaisuvaatimuksen tehdä ensimmäisenä arkipäivänä sen jälkeen.</w:t>
      </w:r>
    </w:p>
    <w:p w14:paraId="57ED7EB4" w14:textId="6A5FA95C" w:rsidR="001A5217" w:rsidRDefault="008E3B68" w:rsidP="00E4509C">
      <w:pPr>
        <w:pStyle w:val="Otsikko4"/>
      </w:pPr>
      <w:r>
        <w:lastRenderedPageBreak/>
        <w:t xml:space="preserve">TIEDOTTAMINEN </w:t>
      </w:r>
      <w:r w:rsidR="003D4DB1">
        <w:t>KUOLIN</w:t>
      </w:r>
      <w:r>
        <w:t>PESÄN OSAKKAILLE</w:t>
      </w:r>
    </w:p>
    <w:p w14:paraId="36BCA8AD" w14:textId="7ACDE584" w:rsidR="008E3B68" w:rsidRPr="008E3B68" w:rsidRDefault="008E3B68" w:rsidP="00202B2D">
      <w:r w:rsidRPr="008E3B68">
        <w:t>Jos hautausjärjestelyistä huolehtii vainajan kuolinpesän osakas, hänen on ilmoitettava tiedoksisaannista muille pesän osakkaille. Jos hautausjärjestelyistä huolehtiva henkilö ei ole kuolinpesän osakas, hänen on ilmoitettava asiasta sille pesän osakkaalle, jonka hallussa kuolinpesä on tai pesänhoitajalle tai jos kuolinpesä on usean osakkaan yhteisessä hallinnossa, yhdelle heistä. Tällöin osakkaan on ilmoitettava tiedoksisaannista muille pesän osakkaille. Hallintolain 68 §:n mukaan ilmoitusvelvollinen on velvollinen korvaamaan ilmoittamatta jättämisestä taikka sen viivästymisestä aiheutuneen vahingon, sikäli kuin se laiminlyönnin laatuun ja muihin olosuhteisiin nähden harkitaan kohtuulliseksi.</w:t>
      </w:r>
    </w:p>
    <w:p w14:paraId="0FEAFCB4" w14:textId="2B59E9C8" w:rsidR="004A6A7A" w:rsidRDefault="00215582" w:rsidP="00E4509C">
      <w:pPr>
        <w:pStyle w:val="Otsikko4"/>
      </w:pPr>
      <w:r w:rsidRPr="008859B2">
        <w:t>OIKAISUVAATIMU</w:t>
      </w:r>
      <w:r>
        <w:t>KSEN TOIMITTAMINEN</w:t>
      </w:r>
    </w:p>
    <w:p w14:paraId="5E465051" w14:textId="77777777" w:rsidR="004A6A7A" w:rsidRPr="00FC4AB1" w:rsidRDefault="004A6A7A" w:rsidP="009F799F">
      <w:pPr>
        <w:pStyle w:val="Otsikko3"/>
        <w:spacing w:before="240"/>
      </w:pPr>
      <w:r w:rsidRPr="00FC4AB1">
        <w:t>Oikaisuvaatimusviranomainen</w:t>
      </w:r>
    </w:p>
    <w:p w14:paraId="4A840FD0" w14:textId="77777777" w:rsidR="004A6A7A" w:rsidRPr="00327016" w:rsidRDefault="004A6A7A" w:rsidP="00B27A7B">
      <w:pPr>
        <w:rPr>
          <w:b/>
        </w:rPr>
      </w:pPr>
      <w:r w:rsidRPr="00327016">
        <w:t>Viranomainen, jolle oikaisuvaatimus tehdään ja yhteystiedot:</w:t>
      </w:r>
    </w:p>
    <w:p w14:paraId="34643B8C" w14:textId="23DF968C" w:rsidR="004A6A7A" w:rsidRPr="00E01EE2" w:rsidRDefault="008859B2" w:rsidP="00E01EE2">
      <w:pPr>
        <w:tabs>
          <w:tab w:val="left" w:pos="5220"/>
          <w:tab w:val="left" w:pos="7200"/>
          <w:tab w:val="left" w:pos="8460"/>
        </w:tabs>
        <w:rPr>
          <w:rFonts w:cs="Arial"/>
        </w:rPr>
      </w:pPr>
      <w:proofErr w:type="gramStart"/>
      <w:r w:rsidRPr="00E01EE2">
        <w:rPr>
          <w:rFonts w:cs="Arial"/>
        </w:rPr>
        <w:t xml:space="preserve">[  </w:t>
      </w:r>
      <w:proofErr w:type="gramEnd"/>
      <w:r w:rsidRPr="00E01EE2">
        <w:rPr>
          <w:rFonts w:cs="Arial"/>
        </w:rPr>
        <w:t xml:space="preserve"> ] </w:t>
      </w:r>
      <w:r w:rsidR="004A6A7A" w:rsidRPr="00E01EE2">
        <w:rPr>
          <w:rFonts w:cs="Arial"/>
          <w:b/>
          <w:bCs/>
        </w:rPr>
        <w:t>kirkkoneuvosto</w:t>
      </w:r>
      <w:r w:rsidR="003D4DB1">
        <w:rPr>
          <w:rFonts w:cs="Arial"/>
          <w:b/>
          <w:bCs/>
        </w:rPr>
        <w:t>/yhteinen kirkkoneuvosto</w:t>
      </w:r>
    </w:p>
    <w:p w14:paraId="6496570A" w14:textId="77777777" w:rsidR="004A6A7A" w:rsidRPr="00327016" w:rsidRDefault="004A6A7A" w:rsidP="00202B2D">
      <w:r w:rsidRPr="00327016">
        <w:t>Käyntiosoite:</w:t>
      </w:r>
    </w:p>
    <w:p w14:paraId="769619EF" w14:textId="77777777" w:rsidR="004A6A7A" w:rsidRPr="00327016" w:rsidRDefault="004A6A7A" w:rsidP="00202B2D">
      <w:r w:rsidRPr="00327016">
        <w:t>Postiosoite:</w:t>
      </w:r>
    </w:p>
    <w:p w14:paraId="4BDCA65C" w14:textId="77777777" w:rsidR="004A6A7A" w:rsidRPr="00327016" w:rsidRDefault="004A6A7A" w:rsidP="00202B2D">
      <w:r w:rsidRPr="00327016">
        <w:t>Sähköposti:</w:t>
      </w:r>
    </w:p>
    <w:p w14:paraId="05109AE8" w14:textId="7BA28366" w:rsidR="00327016" w:rsidRPr="00327016" w:rsidRDefault="003A3419" w:rsidP="00202B2D">
      <w:r w:rsidRPr="003A3419">
        <w:t xml:space="preserve">Oikaisuvaatimuksen on oltava perillä oikaisuvaatimusajan viimeisenä päivänä ennen viraston aukioloajan päättymistä. </w:t>
      </w:r>
      <w:bookmarkStart w:id="1" w:name="_Hlk38032122"/>
      <w:r w:rsidR="003A00CA" w:rsidRPr="003A00CA">
        <w:t>Oikaisuvaatimuksen voi omalla vastuullaan lähettää postitse, lähetin välityksellä tai sähköisesti.</w:t>
      </w:r>
      <w:r w:rsidR="00327016">
        <w:t xml:space="preserve"> </w:t>
      </w:r>
      <w:bookmarkEnd w:id="1"/>
      <w:r w:rsidR="004A6A7A" w:rsidRPr="00327016">
        <w:t xml:space="preserve">Sähköinen viesti katsotaan saapuneeksi </w:t>
      </w:r>
      <w:r w:rsidR="005A2D39">
        <w:t>viranomaiselle</w:t>
      </w:r>
      <w:r w:rsidR="004A6A7A" w:rsidRPr="00327016">
        <w:t xml:space="preserve"> silloin</w:t>
      </w:r>
      <w:r w:rsidR="0016369E">
        <w:t>,</w:t>
      </w:r>
      <w:r w:rsidR="004A6A7A" w:rsidRPr="00327016">
        <w:t xml:space="preserve"> kun se on </w:t>
      </w:r>
      <w:r w:rsidR="005A2D39">
        <w:t>viranomaisen</w:t>
      </w:r>
      <w:r w:rsidR="004A6A7A" w:rsidRPr="00327016">
        <w:t xml:space="preserve"> käytettävissä </w:t>
      </w:r>
      <w:r w:rsidR="00C1404F">
        <w:t xml:space="preserve">vastaanottolaitteessa tai </w:t>
      </w:r>
      <w:r w:rsidR="004A6A7A" w:rsidRPr="00327016">
        <w:t>tietojärjestelmässä siten, että sitä voidaan käsitellä</w:t>
      </w:r>
      <w:r>
        <w:t>.</w:t>
      </w:r>
      <w:r w:rsidR="00327016">
        <w:t xml:space="preserve"> </w:t>
      </w:r>
    </w:p>
    <w:p w14:paraId="13359213" w14:textId="77777777" w:rsidR="004A6A7A" w:rsidRPr="00327016" w:rsidRDefault="004A6A7A" w:rsidP="00E4509C">
      <w:pPr>
        <w:pStyle w:val="Otsikko3"/>
      </w:pPr>
      <w:r w:rsidRPr="00327016">
        <w:t>Oikaisuvaatimuksen sisältö</w:t>
      </w:r>
    </w:p>
    <w:p w14:paraId="0931AAC3" w14:textId="21AFC9F4" w:rsidR="004A6A7A" w:rsidRPr="00327016" w:rsidRDefault="007459ED" w:rsidP="00202B2D">
      <w:pPr>
        <w:spacing w:after="0"/>
        <w:contextualSpacing/>
      </w:pPr>
      <w:r>
        <w:t>Oikaisuvaatimus on tehtävä kirjallisesti ja siitä o</w:t>
      </w:r>
      <w:r w:rsidR="004A6A7A" w:rsidRPr="00327016">
        <w:t xml:space="preserve">n käytävä ilmi: </w:t>
      </w:r>
    </w:p>
    <w:p w14:paraId="5170B5BC" w14:textId="13EE6E67" w:rsidR="004A6A7A" w:rsidRPr="00375867" w:rsidRDefault="004A6A7A" w:rsidP="00375867">
      <w:pPr>
        <w:pStyle w:val="Luettelokappale"/>
        <w:numPr>
          <w:ilvl w:val="0"/>
          <w:numId w:val="4"/>
        </w:numPr>
        <w:ind w:left="357" w:hanging="357"/>
      </w:pPr>
      <w:r w:rsidRPr="00375867">
        <w:t>oikaisu</w:t>
      </w:r>
      <w:r w:rsidR="00C979D9" w:rsidRPr="00375867">
        <w:t xml:space="preserve">vaatimuksen tekijän </w:t>
      </w:r>
      <w:r w:rsidRPr="00375867">
        <w:t xml:space="preserve">nimi ja tarvittavat yhteystiedot asian hoitamiseksi </w:t>
      </w:r>
    </w:p>
    <w:p w14:paraId="6BF8BE4B" w14:textId="6B50EA7B" w:rsidR="004A6A7A" w:rsidRPr="00375867" w:rsidRDefault="003D4DB1" w:rsidP="00375867">
      <w:pPr>
        <w:pStyle w:val="Luettelokappale"/>
        <w:numPr>
          <w:ilvl w:val="0"/>
          <w:numId w:val="4"/>
        </w:numPr>
        <w:ind w:left="357" w:hanging="357"/>
      </w:pPr>
      <w:r>
        <w:t>lasku</w:t>
      </w:r>
      <w:r w:rsidR="007459ED" w:rsidRPr="00375867">
        <w:t xml:space="preserve">, johon oikaisua vaaditaan </w:t>
      </w:r>
    </w:p>
    <w:p w14:paraId="40A92AA6" w14:textId="1A4050F8" w:rsidR="004A6A7A" w:rsidRPr="00375867" w:rsidRDefault="004A6A7A" w:rsidP="00375867">
      <w:pPr>
        <w:pStyle w:val="Luettelokappale"/>
        <w:numPr>
          <w:ilvl w:val="0"/>
          <w:numId w:val="4"/>
        </w:numPr>
        <w:ind w:left="357" w:hanging="357"/>
        <w:rPr>
          <w:strike/>
        </w:rPr>
      </w:pPr>
      <w:r w:rsidRPr="00375867">
        <w:t xml:space="preserve">millaista oikaisua vaaditaan </w:t>
      </w:r>
    </w:p>
    <w:p w14:paraId="34D5EF42" w14:textId="7B75B7A0" w:rsidR="004A6A7A" w:rsidRPr="00375867" w:rsidRDefault="004A6A7A" w:rsidP="00375867">
      <w:pPr>
        <w:pStyle w:val="Luettelokappale"/>
        <w:numPr>
          <w:ilvl w:val="0"/>
          <w:numId w:val="4"/>
        </w:numPr>
        <w:ind w:left="357" w:hanging="357"/>
        <w:rPr>
          <w:strike/>
        </w:rPr>
      </w:pPr>
      <w:r w:rsidRPr="00375867">
        <w:t>millä perusteilla oikaisua vaaditaan</w:t>
      </w:r>
      <w:r w:rsidR="000918E3" w:rsidRPr="00375867">
        <w:t>.</w:t>
      </w:r>
    </w:p>
    <w:p w14:paraId="2598691F" w14:textId="1B0D3FAF" w:rsidR="004A6A7A" w:rsidRDefault="004A6A7A" w:rsidP="00E4509C">
      <w:pPr>
        <w:pStyle w:val="Otsikko3"/>
      </w:pPr>
      <w:r w:rsidRPr="00327016">
        <w:t>Lisätietoja</w:t>
      </w:r>
      <w:r w:rsidR="003D4DB1">
        <w:t xml:space="preserve"> antaa</w:t>
      </w:r>
    </w:p>
    <w:p w14:paraId="2CF8708E" w14:textId="245ADAAA" w:rsidR="003D4DB1" w:rsidRPr="003D4DB1" w:rsidRDefault="003D4DB1" w:rsidP="00202B2D">
      <w:r>
        <w:t>[viranomaisen nimi ja yhteystiedot]</w:t>
      </w:r>
    </w:p>
    <w:sectPr w:rsidR="003D4DB1" w:rsidRPr="003D4DB1" w:rsidSect="00494994">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376E" w14:textId="77777777" w:rsidR="00657C10" w:rsidRDefault="00657C10" w:rsidP="00A928BA">
      <w:r>
        <w:separator/>
      </w:r>
    </w:p>
  </w:endnote>
  <w:endnote w:type="continuationSeparator" w:id="0">
    <w:p w14:paraId="4365187B" w14:textId="77777777" w:rsidR="00657C10" w:rsidRDefault="00657C10"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A6A" w14:textId="5208DCF5" w:rsidR="00CC4BE7" w:rsidRDefault="00841C4E" w:rsidP="00921213">
    <w:pPr>
      <w:pStyle w:val="Alatunniste"/>
      <w:jc w:val="right"/>
    </w:pPr>
    <w:r>
      <w:t>Liitetään lasku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4A32" w14:textId="77777777" w:rsidR="00657C10" w:rsidRDefault="00657C10" w:rsidP="00A928BA">
      <w:r>
        <w:separator/>
      </w:r>
    </w:p>
  </w:footnote>
  <w:footnote w:type="continuationSeparator" w:id="0">
    <w:p w14:paraId="3807D317" w14:textId="77777777" w:rsidR="00657C10" w:rsidRDefault="00657C10"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73B"/>
    <w:multiLevelType w:val="hybridMultilevel"/>
    <w:tmpl w:val="84486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C27A5E"/>
    <w:multiLevelType w:val="hybridMultilevel"/>
    <w:tmpl w:val="81C606C6"/>
    <w:lvl w:ilvl="0" w:tplc="EA2880BA">
      <w:start w:val="30"/>
      <w:numFmt w:val="bullet"/>
      <w:lvlText w:val="–"/>
      <w:lvlJc w:val="left"/>
      <w:pPr>
        <w:ind w:left="720" w:hanging="360"/>
      </w:pPr>
      <w:rPr>
        <w:rFonts w:ascii="Arial" w:eastAsia="Times New Roman" w:hAnsi="Arial" w:cs="Arial"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5167AE"/>
    <w:multiLevelType w:val="hybridMultilevel"/>
    <w:tmpl w:val="4872B06C"/>
    <w:lvl w:ilvl="0" w:tplc="BB3EDFB0">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C1174C6"/>
    <w:multiLevelType w:val="hybridMultilevel"/>
    <w:tmpl w:val="71B47F80"/>
    <w:lvl w:ilvl="0" w:tplc="EFC27DFE">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66832297">
    <w:abstractNumId w:val="2"/>
  </w:num>
  <w:num w:numId="2" w16cid:durableId="1462575440">
    <w:abstractNumId w:val="0"/>
  </w:num>
  <w:num w:numId="3" w16cid:durableId="1218973819">
    <w:abstractNumId w:val="1"/>
  </w:num>
  <w:num w:numId="4" w16cid:durableId="1444114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0222A"/>
    <w:rsid w:val="000121D1"/>
    <w:rsid w:val="00035764"/>
    <w:rsid w:val="00037288"/>
    <w:rsid w:val="0004562A"/>
    <w:rsid w:val="00087319"/>
    <w:rsid w:val="000918E3"/>
    <w:rsid w:val="000A51C7"/>
    <w:rsid w:val="000C5B09"/>
    <w:rsid w:val="000E5FA4"/>
    <w:rsid w:val="0011176E"/>
    <w:rsid w:val="00121B01"/>
    <w:rsid w:val="00133743"/>
    <w:rsid w:val="00145D0B"/>
    <w:rsid w:val="0016369E"/>
    <w:rsid w:val="0018438E"/>
    <w:rsid w:val="001A5217"/>
    <w:rsid w:val="001B3B6A"/>
    <w:rsid w:val="001B4CE3"/>
    <w:rsid w:val="001C2AB7"/>
    <w:rsid w:val="00202B2D"/>
    <w:rsid w:val="00203342"/>
    <w:rsid w:val="00215582"/>
    <w:rsid w:val="0023386E"/>
    <w:rsid w:val="00246F4D"/>
    <w:rsid w:val="00251864"/>
    <w:rsid w:val="0025398F"/>
    <w:rsid w:val="0027391F"/>
    <w:rsid w:val="002B1C10"/>
    <w:rsid w:val="002C18D3"/>
    <w:rsid w:val="002C77B8"/>
    <w:rsid w:val="002D3382"/>
    <w:rsid w:val="00327016"/>
    <w:rsid w:val="003503C1"/>
    <w:rsid w:val="00365687"/>
    <w:rsid w:val="00375867"/>
    <w:rsid w:val="00392595"/>
    <w:rsid w:val="003A00CA"/>
    <w:rsid w:val="003A3419"/>
    <w:rsid w:val="003D4DB1"/>
    <w:rsid w:val="003D7BE7"/>
    <w:rsid w:val="003F62BE"/>
    <w:rsid w:val="00404725"/>
    <w:rsid w:val="00427516"/>
    <w:rsid w:val="0043484A"/>
    <w:rsid w:val="0048293E"/>
    <w:rsid w:val="00494994"/>
    <w:rsid w:val="004A6A7A"/>
    <w:rsid w:val="004D12C5"/>
    <w:rsid w:val="004E6C0D"/>
    <w:rsid w:val="0051230A"/>
    <w:rsid w:val="005256AD"/>
    <w:rsid w:val="00526C25"/>
    <w:rsid w:val="00526C5F"/>
    <w:rsid w:val="005444D7"/>
    <w:rsid w:val="00585BF3"/>
    <w:rsid w:val="00591AB5"/>
    <w:rsid w:val="005A2D39"/>
    <w:rsid w:val="005B01E8"/>
    <w:rsid w:val="005B60EB"/>
    <w:rsid w:val="0060460D"/>
    <w:rsid w:val="006116EC"/>
    <w:rsid w:val="00621D14"/>
    <w:rsid w:val="00657C10"/>
    <w:rsid w:val="006624E0"/>
    <w:rsid w:val="006B1E10"/>
    <w:rsid w:val="006F5284"/>
    <w:rsid w:val="00731CF1"/>
    <w:rsid w:val="00733A16"/>
    <w:rsid w:val="007459ED"/>
    <w:rsid w:val="0077168F"/>
    <w:rsid w:val="007A5085"/>
    <w:rsid w:val="007A5896"/>
    <w:rsid w:val="007C2C27"/>
    <w:rsid w:val="007C526C"/>
    <w:rsid w:val="007D5893"/>
    <w:rsid w:val="007E0AB0"/>
    <w:rsid w:val="007E4C96"/>
    <w:rsid w:val="00841C4E"/>
    <w:rsid w:val="008560B4"/>
    <w:rsid w:val="008758DB"/>
    <w:rsid w:val="008859B2"/>
    <w:rsid w:val="00893B09"/>
    <w:rsid w:val="008A2EB3"/>
    <w:rsid w:val="008A6AED"/>
    <w:rsid w:val="008E3B68"/>
    <w:rsid w:val="008E734F"/>
    <w:rsid w:val="008F2519"/>
    <w:rsid w:val="008F5626"/>
    <w:rsid w:val="0091462E"/>
    <w:rsid w:val="00920A9B"/>
    <w:rsid w:val="00921213"/>
    <w:rsid w:val="0096526B"/>
    <w:rsid w:val="0096708A"/>
    <w:rsid w:val="00980EBB"/>
    <w:rsid w:val="00991DF3"/>
    <w:rsid w:val="009A1826"/>
    <w:rsid w:val="009A302D"/>
    <w:rsid w:val="009C1EE4"/>
    <w:rsid w:val="009D3DAA"/>
    <w:rsid w:val="009F799F"/>
    <w:rsid w:val="00A07C8B"/>
    <w:rsid w:val="00A1200C"/>
    <w:rsid w:val="00A21A9C"/>
    <w:rsid w:val="00A23B70"/>
    <w:rsid w:val="00A34CAC"/>
    <w:rsid w:val="00A42DD4"/>
    <w:rsid w:val="00A553FB"/>
    <w:rsid w:val="00A641EF"/>
    <w:rsid w:val="00A74C22"/>
    <w:rsid w:val="00A928BA"/>
    <w:rsid w:val="00AA5A9F"/>
    <w:rsid w:val="00AB6A67"/>
    <w:rsid w:val="00AC55EF"/>
    <w:rsid w:val="00AE530D"/>
    <w:rsid w:val="00B27A7B"/>
    <w:rsid w:val="00B65D4E"/>
    <w:rsid w:val="00B75DA8"/>
    <w:rsid w:val="00B76326"/>
    <w:rsid w:val="00B81A89"/>
    <w:rsid w:val="00BA7CD4"/>
    <w:rsid w:val="00BC1549"/>
    <w:rsid w:val="00BC60E1"/>
    <w:rsid w:val="00C1404F"/>
    <w:rsid w:val="00C21FCD"/>
    <w:rsid w:val="00C43681"/>
    <w:rsid w:val="00C45976"/>
    <w:rsid w:val="00C979D9"/>
    <w:rsid w:val="00CB238E"/>
    <w:rsid w:val="00CC4BE7"/>
    <w:rsid w:val="00CC569D"/>
    <w:rsid w:val="00D37391"/>
    <w:rsid w:val="00D73A08"/>
    <w:rsid w:val="00D81059"/>
    <w:rsid w:val="00DB2EBD"/>
    <w:rsid w:val="00DD24C7"/>
    <w:rsid w:val="00DD4726"/>
    <w:rsid w:val="00E0144F"/>
    <w:rsid w:val="00E01EE2"/>
    <w:rsid w:val="00E12091"/>
    <w:rsid w:val="00E30A1B"/>
    <w:rsid w:val="00E418EF"/>
    <w:rsid w:val="00E4509C"/>
    <w:rsid w:val="00E46F02"/>
    <w:rsid w:val="00E57CB7"/>
    <w:rsid w:val="00E76590"/>
    <w:rsid w:val="00E93510"/>
    <w:rsid w:val="00EC2F79"/>
    <w:rsid w:val="00F10248"/>
    <w:rsid w:val="00F35493"/>
    <w:rsid w:val="00F65962"/>
    <w:rsid w:val="00F746A5"/>
    <w:rsid w:val="00F75708"/>
    <w:rsid w:val="00F83B2E"/>
    <w:rsid w:val="00FC4AB1"/>
    <w:rsid w:val="00FC78C6"/>
    <w:rsid w:val="00FF2A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121D1"/>
    <w:pPr>
      <w:spacing w:line="360" w:lineRule="auto"/>
    </w:pPr>
    <w:rPr>
      <w:rFonts w:ascii="Arial" w:hAnsi="Arial"/>
    </w:rPr>
  </w:style>
  <w:style w:type="paragraph" w:styleId="Otsikko1">
    <w:name w:val="heading 1"/>
    <w:basedOn w:val="Normaali"/>
    <w:next w:val="Normaali"/>
    <w:link w:val="Otsikko1Char"/>
    <w:uiPriority w:val="99"/>
    <w:qFormat/>
    <w:rsid w:val="00F75708"/>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3F62BE"/>
    <w:pPr>
      <w:keepNext/>
      <w:keepLines/>
      <w:spacing w:before="40" w:after="40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9F799F"/>
    <w:pPr>
      <w:keepNext/>
      <w:keepLines/>
      <w:spacing w:before="36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AC55EF"/>
    <w:pPr>
      <w:keepNext/>
      <w:keepLines/>
      <w:spacing w:before="36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rsid w:val="0091462E"/>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F75708"/>
    <w:rPr>
      <w:rFonts w:ascii="Arial" w:hAnsi="Arial"/>
      <w:b/>
      <w:bCs/>
      <w:kern w:val="32"/>
      <w:sz w:val="28"/>
      <w:szCs w:val="20"/>
    </w:rPr>
  </w:style>
  <w:style w:type="paragraph" w:styleId="Yltunniste">
    <w:name w:val="header"/>
    <w:basedOn w:val="Normaali"/>
    <w:link w:val="YltunnisteChar"/>
    <w:uiPriority w:val="99"/>
    <w:rsid w:val="004A6A7A"/>
    <w:pPr>
      <w:tabs>
        <w:tab w:val="center" w:pos="4819"/>
        <w:tab w:val="right" w:pos="9638"/>
      </w:tabs>
    </w:pPr>
  </w:style>
  <w:style w:type="character" w:customStyle="1" w:styleId="YltunnisteChar">
    <w:name w:val="Ylätunniste Char"/>
    <w:basedOn w:val="Kappaleenoletusfontti"/>
    <w:link w:val="Yltunniste"/>
    <w:uiPriority w:val="99"/>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3F62BE"/>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9F799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AC55EF"/>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25398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5398F"/>
    <w:rPr>
      <w:rFonts w:ascii="Segoe UI" w:hAnsi="Segoe UI" w:cs="Segoe UI"/>
      <w:sz w:val="18"/>
      <w:szCs w:val="18"/>
    </w:rPr>
  </w:style>
  <w:style w:type="paragraph" w:styleId="Alaotsikko">
    <w:name w:val="Subtitle"/>
    <w:basedOn w:val="Normaali"/>
    <w:next w:val="Normaali"/>
    <w:link w:val="AlaotsikkoChar"/>
    <w:uiPriority w:val="11"/>
    <w:rsid w:val="000121D1"/>
    <w:pPr>
      <w:numPr>
        <w:ilvl w:val="1"/>
      </w:numPr>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rsid w:val="000121D1"/>
    <w:rPr>
      <w:rFonts w:eastAsiaTheme="minorEastAsia" w:cstheme="minorBidi"/>
      <w:color w:val="5A5A5A" w:themeColor="text1" w:themeTint="A5"/>
      <w:spacing w:val="15"/>
    </w:rPr>
  </w:style>
  <w:style w:type="paragraph" w:styleId="Luettelokappale">
    <w:name w:val="List Paragraph"/>
    <w:basedOn w:val="Normaali"/>
    <w:uiPriority w:val="34"/>
    <w:qFormat/>
    <w:rsid w:val="00202B2D"/>
    <w:pPr>
      <w:ind w:left="357" w:hanging="357"/>
      <w:contextualSpacing/>
    </w:pPr>
  </w:style>
  <w:style w:type="character" w:customStyle="1" w:styleId="Otsikko5Char">
    <w:name w:val="Otsikko 5 Char"/>
    <w:basedOn w:val="Kappaleenoletusfontti"/>
    <w:link w:val="Otsikko5"/>
    <w:uiPriority w:val="9"/>
    <w:rsid w:val="0091462E"/>
    <w:rPr>
      <w:rFonts w:ascii="Arial" w:eastAsiaTheme="majorEastAsia" w:hAnsi="Arial" w:cstheme="majorBidi"/>
      <w:b/>
      <w:sz w:val="24"/>
    </w:rPr>
  </w:style>
  <w:style w:type="character" w:styleId="Kommentinviite">
    <w:name w:val="annotation reference"/>
    <w:basedOn w:val="Kappaleenoletusfontti"/>
    <w:uiPriority w:val="99"/>
    <w:semiHidden/>
    <w:unhideWhenUsed/>
    <w:rsid w:val="002D3382"/>
    <w:rPr>
      <w:sz w:val="16"/>
      <w:szCs w:val="16"/>
    </w:rPr>
  </w:style>
  <w:style w:type="paragraph" w:styleId="Kommentinteksti">
    <w:name w:val="annotation text"/>
    <w:basedOn w:val="Normaali"/>
    <w:link w:val="KommentintekstiChar"/>
    <w:uiPriority w:val="99"/>
    <w:unhideWhenUsed/>
    <w:rsid w:val="002D3382"/>
    <w:pPr>
      <w:spacing w:line="240" w:lineRule="auto"/>
    </w:pPr>
    <w:rPr>
      <w:sz w:val="20"/>
      <w:szCs w:val="20"/>
    </w:rPr>
  </w:style>
  <w:style w:type="character" w:customStyle="1" w:styleId="KommentintekstiChar">
    <w:name w:val="Kommentin teksti Char"/>
    <w:basedOn w:val="Kappaleenoletusfontti"/>
    <w:link w:val="Kommentinteksti"/>
    <w:uiPriority w:val="99"/>
    <w:rsid w:val="002D3382"/>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D3382"/>
    <w:rPr>
      <w:b/>
      <w:bCs/>
    </w:rPr>
  </w:style>
  <w:style w:type="character" w:customStyle="1" w:styleId="KommentinotsikkoChar">
    <w:name w:val="Kommentin otsikko Char"/>
    <w:basedOn w:val="KommentintekstiChar"/>
    <w:link w:val="Kommentinotsikko"/>
    <w:uiPriority w:val="99"/>
    <w:semiHidden/>
    <w:rsid w:val="002D338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6" ma:contentTypeDescription="Luo uusi asiakirja." ma:contentTypeScope="" ma:versionID="6a99edfc41632156e9af4f34342aacc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858d99be9a15d9f5c6a996eddb000362"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EA3C1-0F0D-43F9-9D62-46516A921C8A}">
  <ds:schemaRefs>
    <ds:schemaRef ds:uri="http://schemas.openxmlformats.org/officeDocument/2006/bibliography"/>
  </ds:schemaRefs>
</ds:datastoreItem>
</file>

<file path=customXml/itemProps2.xml><?xml version="1.0" encoding="utf-8"?>
<ds:datastoreItem xmlns:ds="http://schemas.openxmlformats.org/officeDocument/2006/customXml" ds:itemID="{92B4057A-C4FB-49C0-A166-BAC4A6F44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F0AB-7996-4786-BDB8-5FE3467D9188}">
  <ds:schemaRefs>
    <ds:schemaRef ds:uri="http://schemas.microsoft.com/sharepoint/v3/contenttype/forms"/>
  </ds:schemaRefs>
</ds:datastoreItem>
</file>

<file path=customXml/itemProps4.xml><?xml version="1.0" encoding="utf-8"?>
<ds:datastoreItem xmlns:ds="http://schemas.openxmlformats.org/officeDocument/2006/customXml" ds:itemID="{0874B262-7120-4578-AF4E-BBF3CDE9E1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109494-eb92-4036-b74f-86d84f7af600"/>
    <ds:schemaRef ds:uri="http://purl.org/dc/elements/1.1/"/>
    <ds:schemaRef ds:uri="http://schemas.microsoft.com/office/2006/metadata/properties"/>
    <ds:schemaRef ds:uri="9258a982-bc5d-4c7e-a7f2-46b5f5c137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4</Words>
  <Characters>2957</Characters>
  <Application>Microsoft Office Word</Application>
  <DocSecurity>0</DocSecurity>
  <Lines>54</Lines>
  <Paragraphs>35</Paragraphs>
  <ScaleCrop>false</ScaleCrop>
  <HeadingPairs>
    <vt:vector size="2" baseType="variant">
      <vt:variant>
        <vt:lpstr>Otsikko</vt:lpstr>
      </vt:variant>
      <vt:variant>
        <vt:i4>1</vt:i4>
      </vt:variant>
    </vt:vector>
  </HeadingPairs>
  <TitlesOfParts>
    <vt:vector size="1" baseType="lpstr">
      <vt:lpstr>Oikaisuvaatimusohje, hautaustoimen maksut</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 hautaustoimen maksut</dc:title>
  <dc:subject/>
  <dc:creator>Suppola Anna-Leena</dc:creator>
  <cp:keywords/>
  <dc:description/>
  <cp:lastModifiedBy>Talvitie Lola</cp:lastModifiedBy>
  <cp:revision>11</cp:revision>
  <dcterms:created xsi:type="dcterms:W3CDTF">2024-02-05T13:38:00Z</dcterms:created>
  <dcterms:modified xsi:type="dcterms:W3CDTF">2024-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